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2A" w:rsidRDefault="006D062F" w:rsidP="0002412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nx-</w:t>
      </w:r>
      <m:oMath>
        <m:r>
          <w:rPr>
            <w:rFonts w:ascii="Cambria Math" w:hAnsi="Cambria Math"/>
            <w:sz w:val="24"/>
            <w:szCs w:val="24"/>
            <w:lang w:val="en-US"/>
          </w:rPr>
          <m:t>√3</m:t>
        </m:r>
      </m:oMath>
      <w:r>
        <w:rPr>
          <w:rFonts w:ascii="Times New Roman" w:hAnsi="Times New Roman"/>
          <w:sz w:val="24"/>
          <w:szCs w:val="24"/>
          <w:lang w:val="en-US"/>
        </w:rPr>
        <w:t>cosx=0</w:t>
      </w:r>
    </w:p>
    <w:p w:rsidR="006D062F" w:rsidRDefault="006D062F" w:rsidP="006D062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/2</w:t>
      </w:r>
      <w:r w:rsidRPr="006D06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x-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/2</m:t>
        </m:r>
      </m:oMath>
      <w:r>
        <w:rPr>
          <w:rFonts w:ascii="Times New Roman" w:hAnsi="Times New Roman"/>
          <w:sz w:val="24"/>
          <w:szCs w:val="24"/>
          <w:lang w:val="en-US"/>
        </w:rPr>
        <w:t>cosx=0</w:t>
      </w:r>
    </w:p>
    <w:p w:rsidR="006D062F" w:rsidRDefault="006D062F" w:rsidP="0002412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n(x+π/3)=0</w:t>
      </w:r>
    </w:p>
    <w:p w:rsidR="006D062F" w:rsidRDefault="006D062F" w:rsidP="0002412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+π/3=πn</w:t>
      </w:r>
    </w:p>
    <w:p w:rsidR="006D062F" w:rsidRDefault="006D062F" w:rsidP="006D062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= -π/3+πn</w:t>
      </w:r>
    </w:p>
    <w:p w:rsidR="006D062F" w:rsidRPr="006D062F" w:rsidRDefault="006D062F" w:rsidP="00024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нями на заданном интервале будут </w:t>
      </w:r>
      <w:r w:rsidRPr="006D06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π</w:t>
      </w:r>
      <w:r w:rsidRPr="006D062F">
        <w:rPr>
          <w:rFonts w:ascii="Times New Roman" w:hAnsi="Times New Roman"/>
          <w:sz w:val="24"/>
          <w:szCs w:val="24"/>
        </w:rPr>
        <w:t>/3</w:t>
      </w:r>
      <w:r>
        <w:rPr>
          <w:rFonts w:ascii="Times New Roman" w:hAnsi="Times New Roman"/>
          <w:sz w:val="24"/>
          <w:szCs w:val="24"/>
        </w:rPr>
        <w:t xml:space="preserve"> и 2</w:t>
      </w:r>
      <w:r>
        <w:rPr>
          <w:rFonts w:ascii="Times New Roman" w:hAnsi="Times New Roman"/>
          <w:sz w:val="24"/>
          <w:szCs w:val="24"/>
          <w:lang w:val="en-US"/>
        </w:rPr>
        <w:t>π</w:t>
      </w:r>
      <w:r w:rsidRPr="006D062F">
        <w:rPr>
          <w:rFonts w:ascii="Times New Roman" w:hAnsi="Times New Roman"/>
          <w:sz w:val="24"/>
          <w:szCs w:val="24"/>
        </w:rPr>
        <w:t>/3</w:t>
      </w:r>
      <w:r>
        <w:rPr>
          <w:rFonts w:ascii="Times New Roman" w:hAnsi="Times New Roman"/>
          <w:sz w:val="24"/>
          <w:szCs w:val="24"/>
        </w:rPr>
        <w:t xml:space="preserve">,сумма равна </w:t>
      </w:r>
      <w:r>
        <w:rPr>
          <w:rFonts w:ascii="Times New Roman" w:hAnsi="Times New Roman"/>
          <w:sz w:val="24"/>
          <w:szCs w:val="24"/>
          <w:lang w:val="en-US"/>
        </w:rPr>
        <w:t>π</w:t>
      </w:r>
      <w:r w:rsidRPr="006D062F">
        <w:rPr>
          <w:rFonts w:ascii="Times New Roman" w:hAnsi="Times New Roman"/>
          <w:sz w:val="24"/>
          <w:szCs w:val="24"/>
        </w:rPr>
        <w:t>/3</w:t>
      </w:r>
    </w:p>
    <w:sectPr w:rsidR="006D062F" w:rsidRPr="006D062F" w:rsidSect="00657D6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4B9C"/>
    <w:rsid w:val="0002412A"/>
    <w:rsid w:val="00080CE1"/>
    <w:rsid w:val="000B313E"/>
    <w:rsid w:val="000F3D6B"/>
    <w:rsid w:val="001536B7"/>
    <w:rsid w:val="00214AAA"/>
    <w:rsid w:val="00260B86"/>
    <w:rsid w:val="003A28B7"/>
    <w:rsid w:val="003A7017"/>
    <w:rsid w:val="003C78B1"/>
    <w:rsid w:val="00437637"/>
    <w:rsid w:val="004B0216"/>
    <w:rsid w:val="004C0FE7"/>
    <w:rsid w:val="00515A9D"/>
    <w:rsid w:val="00593311"/>
    <w:rsid w:val="006119F9"/>
    <w:rsid w:val="00657D64"/>
    <w:rsid w:val="006D062F"/>
    <w:rsid w:val="006E0EB5"/>
    <w:rsid w:val="006E2438"/>
    <w:rsid w:val="00765998"/>
    <w:rsid w:val="007746AD"/>
    <w:rsid w:val="007C4B9C"/>
    <w:rsid w:val="007D0DF4"/>
    <w:rsid w:val="007F3826"/>
    <w:rsid w:val="00836415"/>
    <w:rsid w:val="008D34B5"/>
    <w:rsid w:val="00935803"/>
    <w:rsid w:val="00957A09"/>
    <w:rsid w:val="00A01F55"/>
    <w:rsid w:val="00A35FB0"/>
    <w:rsid w:val="00A4272F"/>
    <w:rsid w:val="00A61EB6"/>
    <w:rsid w:val="00B8486A"/>
    <w:rsid w:val="00B84998"/>
    <w:rsid w:val="00C4290A"/>
    <w:rsid w:val="00C60143"/>
    <w:rsid w:val="00D322D4"/>
    <w:rsid w:val="00D83C03"/>
    <w:rsid w:val="00DE2576"/>
    <w:rsid w:val="00F0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C4B9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C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B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9BD2-E089-4C21-9935-A1C2EAD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25</cp:revision>
  <dcterms:created xsi:type="dcterms:W3CDTF">2013-11-05T11:18:00Z</dcterms:created>
  <dcterms:modified xsi:type="dcterms:W3CDTF">2013-11-05T21:28:00Z</dcterms:modified>
</cp:coreProperties>
</file>